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1716" w14:textId="74E02726" w:rsidR="009251B4" w:rsidRPr="006D3B34" w:rsidRDefault="006D3B34">
      <w:pPr>
        <w:rPr>
          <w:rFonts w:ascii="Times New Roman" w:hAnsi="Times New Roman" w:cs="Times New Roman"/>
        </w:rPr>
      </w:pPr>
      <w:bookmarkStart w:id="0" w:name="_GoBack"/>
      <w:bookmarkEnd w:id="0"/>
      <w:r w:rsidRPr="006D3B34">
        <w:rPr>
          <w:rFonts w:ascii="Times New Roman" w:hAnsi="Times New Roman" w:cs="Times New Roman"/>
        </w:rPr>
        <w:t>El Agente de Tesorería del Centro:</w:t>
      </w:r>
      <w:r w:rsidR="00BC0D7D">
        <w:rPr>
          <w:rFonts w:ascii="Times New Roman" w:hAnsi="Times New Roman" w:cs="Times New Roman"/>
        </w:rPr>
        <w:t xml:space="preserve"> </w:t>
      </w:r>
    </w:p>
    <w:p w14:paraId="0CB5A061" w14:textId="1DB160CB" w:rsidR="006D3B34" w:rsidRPr="006D3B34" w:rsidRDefault="00BC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9C1F7" wp14:editId="446FA007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3429000" cy="0"/>
                <wp:effectExtent l="50800" t="25400" r="76200" b="1016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E34DEF" id="Conector recto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.2pt" to="44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" strokecolor="black [3200]" strokeweight=".5pt">
                <v:shadow on="t" color="black" opacity="22937f" origin=",.5" offset="0,.63889mm"/>
              </v:line>
            </w:pict>
          </mc:Fallback>
        </mc:AlternateContent>
      </w:r>
    </w:p>
    <w:p w14:paraId="2ED6669B" w14:textId="6A38696A" w:rsidR="006D3B34" w:rsidRPr="006D3B34" w:rsidRDefault="006D3B34">
      <w:pPr>
        <w:rPr>
          <w:rFonts w:ascii="Times New Roman" w:hAnsi="Times New Roman" w:cs="Times New Roman"/>
        </w:rPr>
      </w:pPr>
      <w:r w:rsidRPr="006D3B34">
        <w:rPr>
          <w:rFonts w:ascii="Times New Roman" w:hAnsi="Times New Roman" w:cs="Times New Roman"/>
        </w:rPr>
        <w:t>Hace constar que se han recibido los informes de actividades del personal que se lista abajo y que labora en el proyecto:</w:t>
      </w:r>
      <w:r w:rsidR="00BC0D7D">
        <w:rPr>
          <w:rFonts w:ascii="Times New Roman" w:hAnsi="Times New Roman" w:cs="Times New Roman"/>
        </w:rPr>
        <w:t xml:space="preserve"> </w:t>
      </w:r>
    </w:p>
    <w:p w14:paraId="722B1914" w14:textId="4F23D155" w:rsidR="006D3B34" w:rsidRPr="006D3B34" w:rsidRDefault="00BC0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9E7F3" wp14:editId="4526845E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3886200" cy="0"/>
                <wp:effectExtent l="50800" t="25400" r="76200" b="1016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483E7D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55pt" to="44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" strokecolor="black [3200]" strokeweight=".5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A3270" wp14:editId="603799EF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800100" cy="3429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42C1C" w14:textId="1EB35103" w:rsidR="00990F92" w:rsidRDefault="00990F92" w:rsidP="00BC0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CBA327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06pt;margin-top:7.8pt;width:63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" filled="f" stroked="f">
                <v:textbox>
                  <w:txbxContent>
                    <w:p w14:paraId="14F42C1C" w14:textId="1EB35103" w:rsidR="00990F92" w:rsidRDefault="00990F92" w:rsidP="00BC0D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39E8F" w14:textId="4BA8587D" w:rsidR="00BC0D7D" w:rsidRDefault="00BC0D7D">
      <w:pPr>
        <w:rPr>
          <w:rFonts w:ascii="Times New Roman" w:hAnsi="Times New Roman" w:cs="Times New Roman"/>
        </w:rPr>
      </w:pPr>
    </w:p>
    <w:p w14:paraId="4446B907" w14:textId="14578DDA" w:rsidR="00BC0D7D" w:rsidRDefault="00990F92">
      <w:pPr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E503F" wp14:editId="31CAC132">
                <wp:simplePos x="0" y="0"/>
                <wp:positionH relativeFrom="column">
                  <wp:posOffset>3314700</wp:posOffset>
                </wp:positionH>
                <wp:positionV relativeFrom="paragraph">
                  <wp:posOffset>119380</wp:posOffset>
                </wp:positionV>
                <wp:extent cx="457200" cy="31496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F00D" w14:textId="7B9D6814" w:rsidR="00990F92" w:rsidRDefault="00990F92" w:rsidP="00990F92">
                            <w:pPr>
                              <w:jc w:val="center"/>
                            </w:pPr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3E503F" id="Cuadro de texto 17" o:spid="_x0000_s1027" type="#_x0000_t202" style="position:absolute;margin-left:261pt;margin-top:9.4pt;width:36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" filled="f" stroked="f">
                <v:textbox>
                  <w:txbxContent>
                    <w:p w14:paraId="33E8F00D" w14:textId="7B9D6814" w:rsidR="00990F92" w:rsidRDefault="00990F92" w:rsidP="00990F92">
                      <w:pPr>
                        <w:jc w:val="center"/>
                      </w:pPr>
                      <w:r>
                        <w:t>Año</w:t>
                      </w:r>
                    </w:p>
                  </w:txbxContent>
                </v:textbox>
              </v:shape>
            </w:pict>
          </mc:Fallback>
        </mc:AlternateContent>
      </w:r>
      <w:r w:rsidR="00BC0D7D"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B9EBB" wp14:editId="7F7FB570">
                <wp:simplePos x="0" y="0"/>
                <wp:positionH relativeFrom="column">
                  <wp:posOffset>0</wp:posOffset>
                </wp:positionH>
                <wp:positionV relativeFrom="paragraph">
                  <wp:posOffset>12454</wp:posOffset>
                </wp:positionV>
                <wp:extent cx="5600700" cy="0"/>
                <wp:effectExtent l="50800" t="25400" r="63500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F94CA1" id="Conector recto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4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" strokecolor="black [3200]" strokeweight=".5pt">
                <v:shadow on="t" color="black" opacity="22937f" origin=",.5" offset="0,.63889mm"/>
              </v:line>
            </w:pict>
          </mc:Fallback>
        </mc:AlternateContent>
      </w:r>
    </w:p>
    <w:p w14:paraId="7A6E0D1F" w14:textId="1C221EE7" w:rsidR="006D3B34" w:rsidRPr="006D3B34" w:rsidRDefault="006D3B34" w:rsidP="00990F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0"/>
        </w:tabs>
        <w:rPr>
          <w:rFonts w:ascii="Times New Roman" w:hAnsi="Times New Roman" w:cs="Times New Roman"/>
        </w:rPr>
      </w:pPr>
      <w:r w:rsidRPr="006D3B34">
        <w:rPr>
          <w:rFonts w:ascii="Times New Roman" w:hAnsi="Times New Roman" w:cs="Times New Roman"/>
        </w:rPr>
        <w:t>Correspondiente al mes de:</w:t>
      </w:r>
      <w:r w:rsidRPr="006D3B34">
        <w:rPr>
          <w:rFonts w:ascii="Times New Roman" w:hAnsi="Times New Roman" w:cs="Times New Roman"/>
        </w:rPr>
        <w:tab/>
      </w:r>
      <w:r w:rsidR="00722571">
        <w:rPr>
          <w:rFonts w:ascii="Times New Roman" w:hAnsi="Times New Roman" w:cs="Times New Roman"/>
        </w:rPr>
        <w:t xml:space="preserve">    </w:t>
      </w:r>
      <w:r w:rsidR="00990F92">
        <w:rPr>
          <w:rFonts w:ascii="Times New Roman" w:hAnsi="Times New Roman" w:cs="Times New Roman"/>
        </w:rPr>
        <w:tab/>
      </w:r>
      <w:r w:rsidR="00990F92">
        <w:rPr>
          <w:rFonts w:ascii="Times New Roman" w:hAnsi="Times New Roman" w:cs="Times New Roman"/>
        </w:rPr>
        <w:tab/>
      </w:r>
    </w:p>
    <w:p w14:paraId="6AFA5E03" w14:textId="612215C6" w:rsidR="006D3B34" w:rsidRDefault="00990F92"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6A9FB" wp14:editId="211769D4">
                <wp:simplePos x="0" y="0"/>
                <wp:positionH relativeFrom="column">
                  <wp:posOffset>3771900</wp:posOffset>
                </wp:positionH>
                <wp:positionV relativeFrom="paragraph">
                  <wp:posOffset>23106</wp:posOffset>
                </wp:positionV>
                <wp:extent cx="800100" cy="0"/>
                <wp:effectExtent l="50800" t="25400" r="63500" b="1016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86659D" id="Conector recto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8pt" to="5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BC0D7D"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2DFF5" wp14:editId="60A635AA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1600200" cy="0"/>
                <wp:effectExtent l="50800" t="25400" r="76200" b="1016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F0156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5pt" to="26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" strokecolor="black [3200]" strokeweight=".5pt">
                <v:shadow on="t" color="black" opacity="22937f" origin=",.5" offset="0,.63889mm"/>
              </v:line>
            </w:pict>
          </mc:Fallback>
        </mc:AlternateContent>
      </w:r>
    </w:p>
    <w:p w14:paraId="21F58DC1" w14:textId="77777777" w:rsidR="006D3B34" w:rsidRDefault="006D3B34" w:rsidP="006D3B34">
      <w:pPr>
        <w:jc w:val="center"/>
        <w:rPr>
          <w:b/>
        </w:rPr>
      </w:pPr>
    </w:p>
    <w:p w14:paraId="644BF7E8" w14:textId="77777777" w:rsidR="006D3B34" w:rsidRDefault="006D3B34" w:rsidP="006D3B34">
      <w:pPr>
        <w:jc w:val="center"/>
        <w:rPr>
          <w:b/>
        </w:rPr>
      </w:pPr>
    </w:p>
    <w:p w14:paraId="51727478" w14:textId="77777777" w:rsidR="006D3B34" w:rsidRPr="006D3B34" w:rsidRDefault="006D3B34" w:rsidP="006D3B34">
      <w:pPr>
        <w:jc w:val="center"/>
        <w:rPr>
          <w:b/>
        </w:rPr>
      </w:pPr>
      <w:r w:rsidRPr="006D3B34">
        <w:rPr>
          <w:b/>
        </w:rPr>
        <w:t>PERSONAS DE LAS CUALES SE RECIBIÓ INFORMES</w:t>
      </w:r>
    </w:p>
    <w:p w14:paraId="2EEAFCBB" w14:textId="77777777" w:rsidR="006D3B34" w:rsidRDefault="006D3B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"/>
        <w:gridCol w:w="5969"/>
        <w:gridCol w:w="2045"/>
      </w:tblGrid>
      <w:tr w:rsidR="006D3B34" w14:paraId="0617E4A7" w14:textId="77777777" w:rsidTr="006D3B34">
        <w:tc>
          <w:tcPr>
            <w:tcW w:w="817" w:type="dxa"/>
            <w:vAlign w:val="center"/>
          </w:tcPr>
          <w:p w14:paraId="07EE634F" w14:textId="77777777" w:rsidR="006D3B34" w:rsidRPr="006D3B34" w:rsidRDefault="006D3B34">
            <w:pPr>
              <w:rPr>
                <w:b/>
              </w:rPr>
            </w:pPr>
            <w:r w:rsidRPr="006D3B34">
              <w:rPr>
                <w:b/>
              </w:rPr>
              <w:t>No.</w:t>
            </w:r>
          </w:p>
          <w:p w14:paraId="5F648B37" w14:textId="77777777" w:rsidR="006D3B34" w:rsidRPr="006D3B34" w:rsidRDefault="006D3B34">
            <w:pPr>
              <w:rPr>
                <w:b/>
              </w:rPr>
            </w:pPr>
            <w:r w:rsidRPr="006D3B34">
              <w:rPr>
                <w:b/>
              </w:rPr>
              <w:t>Ord.</w:t>
            </w:r>
          </w:p>
        </w:tc>
        <w:tc>
          <w:tcPr>
            <w:tcW w:w="6095" w:type="dxa"/>
            <w:vAlign w:val="center"/>
          </w:tcPr>
          <w:p w14:paraId="2F3D9BB1" w14:textId="77777777" w:rsidR="006D3B34" w:rsidRPr="006D3B34" w:rsidRDefault="006D3B34" w:rsidP="006D3B34">
            <w:pPr>
              <w:jc w:val="center"/>
              <w:rPr>
                <w:b/>
              </w:rPr>
            </w:pPr>
            <w:r w:rsidRPr="006D3B34">
              <w:rPr>
                <w:b/>
              </w:rPr>
              <w:t>N O M B R E</w:t>
            </w:r>
          </w:p>
        </w:tc>
        <w:tc>
          <w:tcPr>
            <w:tcW w:w="2066" w:type="dxa"/>
            <w:vAlign w:val="center"/>
          </w:tcPr>
          <w:p w14:paraId="698A9F8D" w14:textId="77777777" w:rsidR="006D3B34" w:rsidRPr="006D3B34" w:rsidRDefault="006D3B34" w:rsidP="006D3B34">
            <w:pPr>
              <w:jc w:val="center"/>
              <w:rPr>
                <w:b/>
              </w:rPr>
            </w:pPr>
            <w:r w:rsidRPr="006D3B34">
              <w:rPr>
                <w:b/>
              </w:rPr>
              <w:t>PUESTO</w:t>
            </w:r>
          </w:p>
        </w:tc>
      </w:tr>
      <w:tr w:rsidR="006D3B34" w14:paraId="46C02CCB" w14:textId="77777777" w:rsidTr="006D3B34">
        <w:tc>
          <w:tcPr>
            <w:tcW w:w="817" w:type="dxa"/>
          </w:tcPr>
          <w:p w14:paraId="5DAB9AE1" w14:textId="77777777" w:rsidR="006D3B34" w:rsidRDefault="006D3B34"/>
        </w:tc>
        <w:tc>
          <w:tcPr>
            <w:tcW w:w="6095" w:type="dxa"/>
          </w:tcPr>
          <w:p w14:paraId="1B619D21" w14:textId="77777777" w:rsidR="006D3B34" w:rsidRDefault="006D3B34"/>
        </w:tc>
        <w:tc>
          <w:tcPr>
            <w:tcW w:w="2066" w:type="dxa"/>
          </w:tcPr>
          <w:p w14:paraId="0AD5CA57" w14:textId="77777777" w:rsidR="006D3B34" w:rsidRDefault="006D3B34"/>
        </w:tc>
      </w:tr>
      <w:tr w:rsidR="006D3B34" w14:paraId="51C9165E" w14:textId="77777777" w:rsidTr="006D3B34">
        <w:tc>
          <w:tcPr>
            <w:tcW w:w="817" w:type="dxa"/>
          </w:tcPr>
          <w:p w14:paraId="558342A2" w14:textId="77777777" w:rsidR="006D3B34" w:rsidRDefault="006D3B34"/>
        </w:tc>
        <w:tc>
          <w:tcPr>
            <w:tcW w:w="6095" w:type="dxa"/>
          </w:tcPr>
          <w:p w14:paraId="27A0275B" w14:textId="77777777" w:rsidR="006D3B34" w:rsidRDefault="006D3B34"/>
        </w:tc>
        <w:tc>
          <w:tcPr>
            <w:tcW w:w="2066" w:type="dxa"/>
          </w:tcPr>
          <w:p w14:paraId="4612941E" w14:textId="77777777" w:rsidR="006D3B34" w:rsidRDefault="006D3B34"/>
        </w:tc>
      </w:tr>
      <w:tr w:rsidR="006D3B34" w14:paraId="4ACD4DA2" w14:textId="77777777" w:rsidTr="006D3B34">
        <w:tc>
          <w:tcPr>
            <w:tcW w:w="817" w:type="dxa"/>
          </w:tcPr>
          <w:p w14:paraId="2A6BFB54" w14:textId="77777777" w:rsidR="006D3B34" w:rsidRDefault="006D3B34"/>
        </w:tc>
        <w:tc>
          <w:tcPr>
            <w:tcW w:w="6095" w:type="dxa"/>
          </w:tcPr>
          <w:p w14:paraId="0B957D91" w14:textId="77777777" w:rsidR="006D3B34" w:rsidRDefault="006D3B34"/>
        </w:tc>
        <w:tc>
          <w:tcPr>
            <w:tcW w:w="2066" w:type="dxa"/>
          </w:tcPr>
          <w:p w14:paraId="00FED210" w14:textId="77777777" w:rsidR="006D3B34" w:rsidRDefault="006D3B34"/>
        </w:tc>
      </w:tr>
      <w:tr w:rsidR="006D3B34" w14:paraId="3FB74BBE" w14:textId="77777777" w:rsidTr="006D3B34">
        <w:tc>
          <w:tcPr>
            <w:tcW w:w="817" w:type="dxa"/>
          </w:tcPr>
          <w:p w14:paraId="412824EE" w14:textId="77777777" w:rsidR="006D3B34" w:rsidRDefault="006D3B34"/>
        </w:tc>
        <w:tc>
          <w:tcPr>
            <w:tcW w:w="6095" w:type="dxa"/>
          </w:tcPr>
          <w:p w14:paraId="3C1DA50A" w14:textId="77777777" w:rsidR="006D3B34" w:rsidRDefault="006D3B34"/>
        </w:tc>
        <w:tc>
          <w:tcPr>
            <w:tcW w:w="2066" w:type="dxa"/>
          </w:tcPr>
          <w:p w14:paraId="58513DA8" w14:textId="77777777" w:rsidR="006D3B34" w:rsidRDefault="006D3B34"/>
        </w:tc>
      </w:tr>
      <w:tr w:rsidR="006D3B34" w14:paraId="4E40F1F8" w14:textId="77777777" w:rsidTr="006D3B34">
        <w:tc>
          <w:tcPr>
            <w:tcW w:w="817" w:type="dxa"/>
          </w:tcPr>
          <w:p w14:paraId="75E19F92" w14:textId="77777777" w:rsidR="006D3B34" w:rsidRDefault="006D3B34"/>
        </w:tc>
        <w:tc>
          <w:tcPr>
            <w:tcW w:w="6095" w:type="dxa"/>
          </w:tcPr>
          <w:p w14:paraId="6BB3A54A" w14:textId="77777777" w:rsidR="006D3B34" w:rsidRDefault="006D3B34"/>
        </w:tc>
        <w:tc>
          <w:tcPr>
            <w:tcW w:w="2066" w:type="dxa"/>
          </w:tcPr>
          <w:p w14:paraId="65D8EE75" w14:textId="77777777" w:rsidR="006D3B34" w:rsidRDefault="006D3B34"/>
        </w:tc>
      </w:tr>
      <w:tr w:rsidR="006D3B34" w14:paraId="6C300EBC" w14:textId="77777777" w:rsidTr="006D3B34">
        <w:tc>
          <w:tcPr>
            <w:tcW w:w="817" w:type="dxa"/>
          </w:tcPr>
          <w:p w14:paraId="2C8F8D6A" w14:textId="77777777" w:rsidR="006D3B34" w:rsidRDefault="006D3B34"/>
        </w:tc>
        <w:tc>
          <w:tcPr>
            <w:tcW w:w="6095" w:type="dxa"/>
          </w:tcPr>
          <w:p w14:paraId="1A30D894" w14:textId="77777777" w:rsidR="006D3B34" w:rsidRDefault="006D3B34"/>
        </w:tc>
        <w:tc>
          <w:tcPr>
            <w:tcW w:w="2066" w:type="dxa"/>
          </w:tcPr>
          <w:p w14:paraId="5EF15AAA" w14:textId="77777777" w:rsidR="006D3B34" w:rsidRDefault="006D3B34"/>
        </w:tc>
      </w:tr>
      <w:tr w:rsidR="006D3B34" w14:paraId="461012C6" w14:textId="77777777" w:rsidTr="006D3B34">
        <w:tc>
          <w:tcPr>
            <w:tcW w:w="817" w:type="dxa"/>
          </w:tcPr>
          <w:p w14:paraId="0AB2407B" w14:textId="77777777" w:rsidR="006D3B34" w:rsidRDefault="006D3B34"/>
        </w:tc>
        <w:tc>
          <w:tcPr>
            <w:tcW w:w="6095" w:type="dxa"/>
          </w:tcPr>
          <w:p w14:paraId="73605DA9" w14:textId="77777777" w:rsidR="006D3B34" w:rsidRDefault="006D3B34"/>
        </w:tc>
        <w:tc>
          <w:tcPr>
            <w:tcW w:w="2066" w:type="dxa"/>
          </w:tcPr>
          <w:p w14:paraId="52F61853" w14:textId="77777777" w:rsidR="006D3B34" w:rsidRDefault="006D3B34"/>
        </w:tc>
      </w:tr>
      <w:tr w:rsidR="006D3B34" w14:paraId="1FB27398" w14:textId="77777777" w:rsidTr="006D3B34">
        <w:tc>
          <w:tcPr>
            <w:tcW w:w="817" w:type="dxa"/>
          </w:tcPr>
          <w:p w14:paraId="71AD21F9" w14:textId="77777777" w:rsidR="006D3B34" w:rsidRDefault="006D3B34"/>
        </w:tc>
        <w:tc>
          <w:tcPr>
            <w:tcW w:w="6095" w:type="dxa"/>
          </w:tcPr>
          <w:p w14:paraId="19FD4AD1" w14:textId="77777777" w:rsidR="006D3B34" w:rsidRDefault="006D3B34"/>
        </w:tc>
        <w:tc>
          <w:tcPr>
            <w:tcW w:w="2066" w:type="dxa"/>
          </w:tcPr>
          <w:p w14:paraId="252BE30F" w14:textId="77777777" w:rsidR="006D3B34" w:rsidRDefault="006D3B34"/>
        </w:tc>
      </w:tr>
      <w:tr w:rsidR="006D3B34" w14:paraId="0CC7AACA" w14:textId="77777777" w:rsidTr="006D3B34">
        <w:tc>
          <w:tcPr>
            <w:tcW w:w="817" w:type="dxa"/>
          </w:tcPr>
          <w:p w14:paraId="1C094A17" w14:textId="77777777" w:rsidR="006D3B34" w:rsidRDefault="006D3B34"/>
        </w:tc>
        <w:tc>
          <w:tcPr>
            <w:tcW w:w="6095" w:type="dxa"/>
          </w:tcPr>
          <w:p w14:paraId="2B6C0CDA" w14:textId="77777777" w:rsidR="006D3B34" w:rsidRDefault="006D3B34"/>
        </w:tc>
        <w:tc>
          <w:tcPr>
            <w:tcW w:w="2066" w:type="dxa"/>
          </w:tcPr>
          <w:p w14:paraId="6B35DF62" w14:textId="77777777" w:rsidR="006D3B34" w:rsidRDefault="006D3B34"/>
        </w:tc>
      </w:tr>
      <w:tr w:rsidR="006D3B34" w14:paraId="33D42665" w14:textId="77777777" w:rsidTr="006D3B34">
        <w:tc>
          <w:tcPr>
            <w:tcW w:w="817" w:type="dxa"/>
          </w:tcPr>
          <w:p w14:paraId="62EFC858" w14:textId="77777777" w:rsidR="006D3B34" w:rsidRDefault="006D3B34"/>
        </w:tc>
        <w:tc>
          <w:tcPr>
            <w:tcW w:w="6095" w:type="dxa"/>
          </w:tcPr>
          <w:p w14:paraId="23E5C451" w14:textId="77777777" w:rsidR="006D3B34" w:rsidRDefault="006D3B34"/>
        </w:tc>
        <w:tc>
          <w:tcPr>
            <w:tcW w:w="2066" w:type="dxa"/>
          </w:tcPr>
          <w:p w14:paraId="40A923EE" w14:textId="77777777" w:rsidR="006D3B34" w:rsidRDefault="006D3B34"/>
        </w:tc>
      </w:tr>
    </w:tbl>
    <w:p w14:paraId="6CD1CEB9" w14:textId="77777777" w:rsidR="006D3B34" w:rsidRDefault="006D3B34"/>
    <w:p w14:paraId="47F48DD6" w14:textId="77777777" w:rsidR="006D3B34" w:rsidRDefault="006D3B34" w:rsidP="006D3B34"/>
    <w:p w14:paraId="0BF223B0" w14:textId="77777777" w:rsidR="006D3B34" w:rsidRPr="00722571" w:rsidRDefault="006D3B34" w:rsidP="006D3B34">
      <w:pPr>
        <w:rPr>
          <w:rFonts w:ascii="Times New Roman" w:hAnsi="Times New Roman" w:cs="Times New Roman"/>
        </w:rPr>
      </w:pPr>
      <w:r w:rsidRPr="00722571">
        <w:rPr>
          <w:rFonts w:ascii="Times New Roman" w:hAnsi="Times New Roman" w:cs="Times New Roman"/>
        </w:rPr>
        <w:t>Los informes arriba indicados se encuentran en los archivos de la Tesorería del Centro Universitario.</w:t>
      </w:r>
    </w:p>
    <w:p w14:paraId="634FBB5A" w14:textId="77777777" w:rsidR="006D3B34" w:rsidRPr="00722571" w:rsidRDefault="006D3B34" w:rsidP="006D3B34">
      <w:pPr>
        <w:rPr>
          <w:rFonts w:ascii="Times New Roman" w:hAnsi="Times New Roman" w:cs="Times New Roman"/>
        </w:rPr>
      </w:pPr>
    </w:p>
    <w:p w14:paraId="04D3502E" w14:textId="2D94C916" w:rsidR="006D3B34" w:rsidRPr="00722571" w:rsidRDefault="00722571" w:rsidP="006D3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03596" wp14:editId="30E9D99B">
                <wp:simplePos x="0" y="0"/>
                <wp:positionH relativeFrom="column">
                  <wp:posOffset>4457700</wp:posOffset>
                </wp:positionH>
                <wp:positionV relativeFrom="paragraph">
                  <wp:posOffset>169299</wp:posOffset>
                </wp:positionV>
                <wp:extent cx="1143000" cy="0"/>
                <wp:effectExtent l="50800" t="25400" r="76200" b="1016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53EE73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3.35pt" to="44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" strokecolor="black [3200]" strokeweight=".5pt">
                <v:shadow on="t" color="black" opacity="22937f" origin=",.5" offset="0,.63889mm"/>
              </v:line>
            </w:pict>
          </mc:Fallback>
        </mc:AlternateContent>
      </w:r>
      <w:r w:rsidR="006D3B34" w:rsidRPr="00722571">
        <w:rPr>
          <w:rFonts w:ascii="Times New Roman" w:hAnsi="Times New Roman" w:cs="Times New Roman"/>
        </w:rPr>
        <w:t xml:space="preserve">Dado en la ciudad de Guatemala, a los         </w:t>
      </w:r>
      <w:r w:rsidR="00990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990F92">
        <w:rPr>
          <w:rFonts w:ascii="Times New Roman" w:hAnsi="Times New Roman" w:cs="Times New Roman"/>
        </w:rPr>
        <w:t xml:space="preserve">   </w:t>
      </w:r>
      <w:r w:rsidR="006D3B34" w:rsidRPr="00722571">
        <w:rPr>
          <w:rFonts w:ascii="Times New Roman" w:hAnsi="Times New Roman" w:cs="Times New Roman"/>
        </w:rPr>
        <w:t xml:space="preserve">días del mes de </w:t>
      </w:r>
      <w:r>
        <w:rPr>
          <w:rFonts w:ascii="Times New Roman" w:hAnsi="Times New Roman" w:cs="Times New Roman"/>
        </w:rPr>
        <w:t xml:space="preserve"> </w:t>
      </w:r>
    </w:p>
    <w:p w14:paraId="39B79814" w14:textId="1678BB01" w:rsidR="006D3B34" w:rsidRPr="00722571" w:rsidRDefault="00990F92" w:rsidP="006D3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EAA52" wp14:editId="564C3818">
                <wp:simplePos x="0" y="0"/>
                <wp:positionH relativeFrom="column">
                  <wp:posOffset>2400300</wp:posOffset>
                </wp:positionH>
                <wp:positionV relativeFrom="paragraph">
                  <wp:posOffset>9914</wp:posOffset>
                </wp:positionV>
                <wp:extent cx="10287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6350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A1851E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.8pt" to="27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" strokecolor="black [3200]" strokeweight=".5pt">
                <v:shadow on="t" color="black" opacity="22937f" origin=",.5" offset="0,.63889mm"/>
              </v:line>
            </w:pict>
          </mc:Fallback>
        </mc:AlternateContent>
      </w:r>
    </w:p>
    <w:p w14:paraId="535206EA" w14:textId="77777777" w:rsidR="006D3B34" w:rsidRPr="00722571" w:rsidRDefault="006D3B34" w:rsidP="006D3B34">
      <w:pPr>
        <w:rPr>
          <w:rFonts w:ascii="Times New Roman" w:hAnsi="Times New Roman" w:cs="Times New Roman"/>
        </w:rPr>
      </w:pPr>
    </w:p>
    <w:p w14:paraId="0CE01C12" w14:textId="77777777" w:rsidR="006D3B34" w:rsidRPr="00722571" w:rsidRDefault="006D3B34" w:rsidP="006D3B34">
      <w:pPr>
        <w:rPr>
          <w:rFonts w:ascii="Times New Roman" w:hAnsi="Times New Roman" w:cs="Times New Roman"/>
        </w:rPr>
      </w:pPr>
    </w:p>
    <w:p w14:paraId="0CA1A8F2" w14:textId="77777777" w:rsidR="006D3B34" w:rsidRDefault="006D3B34" w:rsidP="006D3B34">
      <w:pPr>
        <w:rPr>
          <w:rFonts w:ascii="Times New Roman" w:hAnsi="Times New Roman" w:cs="Times New Roman"/>
        </w:rPr>
      </w:pPr>
    </w:p>
    <w:p w14:paraId="6A18F497" w14:textId="77777777" w:rsidR="00990F92" w:rsidRPr="00722571" w:rsidRDefault="00990F92" w:rsidP="006D3B34">
      <w:pPr>
        <w:rPr>
          <w:rFonts w:ascii="Times New Roman" w:hAnsi="Times New Roman" w:cs="Times New Roman"/>
        </w:rPr>
      </w:pPr>
    </w:p>
    <w:p w14:paraId="49EC13B9" w14:textId="3FF30BD0" w:rsidR="006D3B34" w:rsidRPr="00990F92" w:rsidRDefault="006D3B34" w:rsidP="00990F92">
      <w:pPr>
        <w:jc w:val="center"/>
        <w:rPr>
          <w:rFonts w:ascii="Times New Roman" w:hAnsi="Times New Roman" w:cs="Times New Roman"/>
        </w:rPr>
      </w:pPr>
      <w:r w:rsidRPr="00722571">
        <w:rPr>
          <w:rFonts w:ascii="Times New Roman" w:hAnsi="Times New Roman" w:cs="Times New Roman"/>
        </w:rPr>
        <w:t>Agente de Tesorería</w:t>
      </w:r>
    </w:p>
    <w:p w14:paraId="00BD8EE1" w14:textId="77777777" w:rsidR="006D3B34" w:rsidRDefault="006D3B34" w:rsidP="006D3B34">
      <w:pPr>
        <w:jc w:val="center"/>
      </w:pPr>
    </w:p>
    <w:p w14:paraId="591F39E6" w14:textId="77777777" w:rsidR="006D3B34" w:rsidRDefault="006D3B34" w:rsidP="006D3B34">
      <w:pPr>
        <w:jc w:val="center"/>
      </w:pPr>
    </w:p>
    <w:p w14:paraId="5A6C3060" w14:textId="77777777" w:rsidR="00990F92" w:rsidRDefault="00990F92" w:rsidP="006D3B34">
      <w:pPr>
        <w:rPr>
          <w:sz w:val="20"/>
          <w:szCs w:val="20"/>
        </w:rPr>
      </w:pPr>
    </w:p>
    <w:p w14:paraId="1DFD21B5" w14:textId="77777777" w:rsidR="006D3B34" w:rsidRPr="006D3B34" w:rsidRDefault="006D3B34" w:rsidP="006D3B34">
      <w:pPr>
        <w:rPr>
          <w:sz w:val="20"/>
          <w:szCs w:val="20"/>
        </w:rPr>
      </w:pPr>
      <w:r w:rsidRPr="006D3B34">
        <w:rPr>
          <w:sz w:val="20"/>
          <w:szCs w:val="20"/>
        </w:rPr>
        <w:t>1/2</w:t>
      </w:r>
      <w:r w:rsidRPr="006D3B34">
        <w:rPr>
          <w:sz w:val="20"/>
          <w:szCs w:val="20"/>
        </w:rPr>
        <w:tab/>
        <w:t>Adjunto a Liquidación</w:t>
      </w:r>
    </w:p>
    <w:p w14:paraId="1302CC43" w14:textId="77777777" w:rsidR="006D3B34" w:rsidRPr="00722571" w:rsidRDefault="006D3B34" w:rsidP="00722571">
      <w:pPr>
        <w:rPr>
          <w:sz w:val="20"/>
          <w:szCs w:val="20"/>
        </w:rPr>
      </w:pPr>
      <w:r w:rsidRPr="006D3B34">
        <w:rPr>
          <w:sz w:val="20"/>
          <w:szCs w:val="20"/>
        </w:rPr>
        <w:t>2/2</w:t>
      </w:r>
      <w:r w:rsidRPr="006D3B34">
        <w:rPr>
          <w:sz w:val="20"/>
          <w:szCs w:val="20"/>
        </w:rPr>
        <w:tab/>
        <w:t>Tesorero Centro Universitario</w:t>
      </w:r>
    </w:p>
    <w:sectPr w:rsidR="006D3B34" w:rsidRPr="00722571" w:rsidSect="00CC4680">
      <w:headerReference w:type="default" r:id="rId7"/>
      <w:pgSz w:w="12240" w:h="15840"/>
      <w:pgMar w:top="28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0F72" w14:textId="77777777" w:rsidR="006B21DA" w:rsidRDefault="006B21DA" w:rsidP="000851A3">
      <w:r>
        <w:separator/>
      </w:r>
    </w:p>
  </w:endnote>
  <w:endnote w:type="continuationSeparator" w:id="0">
    <w:p w14:paraId="3C5B1396" w14:textId="77777777" w:rsidR="006B21DA" w:rsidRDefault="006B21DA" w:rsidP="000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9552" w14:textId="77777777" w:rsidR="006B21DA" w:rsidRDefault="006B21DA" w:rsidP="000851A3">
      <w:r>
        <w:separator/>
      </w:r>
    </w:p>
  </w:footnote>
  <w:footnote w:type="continuationSeparator" w:id="0">
    <w:p w14:paraId="289BEEC1" w14:textId="77777777" w:rsidR="006B21DA" w:rsidRDefault="006B21DA" w:rsidP="000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A47C" w14:textId="49336D3E" w:rsidR="00990F92" w:rsidRDefault="00990F92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10858" wp14:editId="5625833F">
              <wp:simplePos x="0" y="0"/>
              <wp:positionH relativeFrom="column">
                <wp:posOffset>4800600</wp:posOffset>
              </wp:positionH>
              <wp:positionV relativeFrom="paragraph">
                <wp:posOffset>1091811</wp:posOffset>
              </wp:positionV>
              <wp:extent cx="800100" cy="228600"/>
              <wp:effectExtent l="0" t="0" r="38100" b="2540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C5737" w14:textId="704A07D3" w:rsidR="00990F92" w:rsidRPr="00990F92" w:rsidRDefault="00990F92" w:rsidP="002612A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90F92">
                            <w:rPr>
                              <w:sz w:val="20"/>
                              <w:szCs w:val="20"/>
                            </w:rPr>
                            <w:t>DIGI-C-5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B81085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8pt;margin-top:85.95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" filled="f" strokecolor="black [3213]">
              <v:textbox>
                <w:txbxContent>
                  <w:p w14:paraId="283C5737" w14:textId="704A07D3" w:rsidR="00990F92" w:rsidRPr="00990F92" w:rsidRDefault="00990F92" w:rsidP="002612A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90F92">
                      <w:rPr>
                        <w:sz w:val="20"/>
                        <w:szCs w:val="20"/>
                      </w:rPr>
                      <w:t>DIGI-C-5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2EF25702" wp14:editId="54F2BA97">
          <wp:simplePos x="0" y="0"/>
          <wp:positionH relativeFrom="column">
            <wp:posOffset>-111760</wp:posOffset>
          </wp:positionH>
          <wp:positionV relativeFrom="paragraph">
            <wp:posOffset>-20955</wp:posOffset>
          </wp:positionV>
          <wp:extent cx="1597660" cy="457200"/>
          <wp:effectExtent l="0" t="0" r="0" b="0"/>
          <wp:wrapSquare wrapText="bothSides"/>
          <wp:docPr id="7" name="Imagen 7" descr="Macintosh HD:Users:Sysadmin:Downloads:USA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ysadmin:Downloads:USA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0BA0B0B2" wp14:editId="4BAC97B4">
          <wp:simplePos x="0" y="0"/>
          <wp:positionH relativeFrom="column">
            <wp:posOffset>4343400</wp:posOffset>
          </wp:positionH>
          <wp:positionV relativeFrom="paragraph">
            <wp:posOffset>-20955</wp:posOffset>
          </wp:positionV>
          <wp:extent cx="1367790" cy="457200"/>
          <wp:effectExtent l="0" t="0" r="3810" b="0"/>
          <wp:wrapSquare wrapText="bothSides"/>
          <wp:docPr id="6" name="Imagen 6" descr="Macintosh HD:Users:Sysadmin:Downloads:d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ysadmin:Downloads:dig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1E9AE" wp14:editId="1C056E59">
              <wp:simplePos x="0" y="0"/>
              <wp:positionH relativeFrom="column">
                <wp:posOffset>1371600</wp:posOffset>
              </wp:positionH>
              <wp:positionV relativeFrom="paragraph">
                <wp:posOffset>550545</wp:posOffset>
              </wp:positionV>
              <wp:extent cx="2743200" cy="457200"/>
              <wp:effectExtent l="0" t="0" r="25400" b="254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98F91" w14:textId="3C072E9C" w:rsidR="00990F92" w:rsidRDefault="00990F92" w:rsidP="002612AB">
                          <w:pPr>
                            <w:jc w:val="center"/>
                          </w:pPr>
                          <w:r>
                            <w:t>CONSTANCIA DE RECEPCIÓN</w:t>
                          </w:r>
                        </w:p>
                        <w:p w14:paraId="554B123A" w14:textId="7A93F3F4" w:rsidR="00990F92" w:rsidRDefault="00990F92" w:rsidP="002612AB">
                          <w:pPr>
                            <w:jc w:val="center"/>
                          </w:pPr>
                          <w:r>
                            <w:t>DE INFORMES DE AC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31E9AE" id="Cuadro de texto 8" o:spid="_x0000_s1029" type="#_x0000_t202" style="position:absolute;margin-left:108pt;margin-top:43.35pt;width:3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" filled="f" strokecolor="black [3213]">
              <v:textbox>
                <w:txbxContent>
                  <w:p w14:paraId="51B98F91" w14:textId="3C072E9C" w:rsidR="00990F92" w:rsidRDefault="00990F92" w:rsidP="002612AB">
                    <w:pPr>
                      <w:jc w:val="center"/>
                    </w:pPr>
                    <w:r>
                      <w:t>CONSTANCIA DE RECEPCIÓN</w:t>
                    </w:r>
                  </w:p>
                  <w:p w14:paraId="554B123A" w14:textId="7A93F3F4" w:rsidR="00990F92" w:rsidRDefault="00990F92" w:rsidP="002612AB">
                    <w:pPr>
                      <w:jc w:val="center"/>
                    </w:pPr>
                    <w:r>
                      <w:t>DE INFORMES DE ACTIVIDADE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34"/>
    <w:rsid w:val="000851A3"/>
    <w:rsid w:val="00184BA2"/>
    <w:rsid w:val="002612AB"/>
    <w:rsid w:val="002E3182"/>
    <w:rsid w:val="003049B9"/>
    <w:rsid w:val="004E57C0"/>
    <w:rsid w:val="00686223"/>
    <w:rsid w:val="006B21DA"/>
    <w:rsid w:val="006D3B34"/>
    <w:rsid w:val="00722571"/>
    <w:rsid w:val="00725393"/>
    <w:rsid w:val="0074729B"/>
    <w:rsid w:val="009251B4"/>
    <w:rsid w:val="00990F92"/>
    <w:rsid w:val="00A7194C"/>
    <w:rsid w:val="00BC0D7D"/>
    <w:rsid w:val="00CC4680"/>
    <w:rsid w:val="00D34A8B"/>
    <w:rsid w:val="00D9106C"/>
    <w:rsid w:val="00EA5F9B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946B7"/>
  <w14:defaultImageDpi w14:val="300"/>
  <w15:docId w15:val="{6813F9A8-3B73-456B-AC06-3FC3CC53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51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A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5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A3"/>
  </w:style>
  <w:style w:type="paragraph" w:styleId="Piedepgina">
    <w:name w:val="footer"/>
    <w:basedOn w:val="Normal"/>
    <w:link w:val="PiedepginaCar"/>
    <w:uiPriority w:val="99"/>
    <w:unhideWhenUsed/>
    <w:rsid w:val="00085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26395-46B2-47CB-84CA-96EBC95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lodelvallejorg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vidio Tello del Valle</dc:creator>
  <cp:keywords/>
  <dc:description/>
  <cp:lastModifiedBy>JulioCesar</cp:lastModifiedBy>
  <cp:revision>2</cp:revision>
  <dcterms:created xsi:type="dcterms:W3CDTF">2023-03-09T04:08:00Z</dcterms:created>
  <dcterms:modified xsi:type="dcterms:W3CDTF">2023-03-09T04:08:00Z</dcterms:modified>
</cp:coreProperties>
</file>